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欧阳询《九成宫醴泉铭》《虞恭公碑》</w:t>
      </w:r>
    </w:p>
    <w:p>
      <w:r>
        <w:t>作者：李明桓主编</w:t>
      </w:r>
    </w:p>
    <w:p>
      <w:r>
        <w:t>出版社：杭州:中国美术学院出版社,2016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唐·欧阳询《九成宫醴泉铭》《虞恭公碑》 评论地址：https://www.jiaokey.com/book/detail/147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